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3D1A1FC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2E5382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98647904" r:id="rId9"/>
        </w:object>
      </w:r>
    </w:p>
    <w:p w14:paraId="1C3FE26B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DDDA3E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2F0A5F48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3BF61011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9D33DE1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9"/>
        <w:gridCol w:w="6839"/>
        <w:gridCol w:w="1360"/>
      </w:tblGrid>
      <w:tr w:rsidR="00A2147C" w:rsidRPr="0016333D" w14:paraId="4736A89E" w14:textId="77777777" w:rsidTr="00606E74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67F9DB8B" w14:textId="6C0C6C31" w:rsidR="00A2147C" w:rsidRPr="00260E8D" w:rsidRDefault="008C079D" w:rsidP="00D56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6C91">
              <w:rPr>
                <w:rFonts w:ascii="Times New Roman" w:hAnsi="Times New Roman" w:cs="Times New Roman"/>
              </w:rPr>
              <w:t>8</w:t>
            </w:r>
            <w:r w:rsidR="00FA32CD">
              <w:rPr>
                <w:rFonts w:ascii="Times New Roman" w:hAnsi="Times New Roman" w:cs="Times New Roman"/>
              </w:rPr>
              <w:t>.</w:t>
            </w:r>
            <w:r w:rsidR="00D56C91">
              <w:rPr>
                <w:rFonts w:ascii="Times New Roman" w:hAnsi="Times New Roman" w:cs="Times New Roman"/>
              </w:rPr>
              <w:t>10</w:t>
            </w:r>
            <w:r w:rsidR="00FA32C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9" w:type="dxa"/>
          </w:tcPr>
          <w:p w14:paraId="77685888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194EF7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AF759C8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3C37D4" w14:textId="224B7CCF" w:rsidR="00A2147C" w:rsidRPr="0016333D" w:rsidRDefault="00F30F2A" w:rsidP="00D56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A32CD">
              <w:rPr>
                <w:rFonts w:ascii="Times New Roman" w:hAnsi="Times New Roman" w:cs="Times New Roman"/>
              </w:rPr>
              <w:t xml:space="preserve"> </w:t>
            </w:r>
            <w:r w:rsidR="008C079D">
              <w:rPr>
                <w:rFonts w:ascii="Times New Roman" w:hAnsi="Times New Roman" w:cs="Times New Roman"/>
              </w:rPr>
              <w:t>1</w:t>
            </w:r>
            <w:r w:rsidR="00D56C91">
              <w:rPr>
                <w:rFonts w:ascii="Times New Roman" w:hAnsi="Times New Roman" w:cs="Times New Roman"/>
              </w:rPr>
              <w:t>63</w:t>
            </w:r>
          </w:p>
        </w:tc>
      </w:tr>
    </w:tbl>
    <w:p w14:paraId="16EF7EC2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CDE8548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AC0CD2" w14:textId="77777777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2A3BB1" w:rsidRPr="002A3BB1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2A3BB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0674C343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739544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153226D3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82D51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14BF4CE7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9F5F08B" w14:textId="77777777" w:rsidR="00A2147C" w:rsidRPr="003B5BCD" w:rsidRDefault="00FE1908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3B5BCD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A3BB1" w:rsidRPr="003B5BCD">
        <w:rPr>
          <w:rFonts w:ascii="Times New Roman" w:hAnsi="Times New Roman" w:cs="Times New Roman"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7B1FE9" w:rsidRPr="003B5BCD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B5BCD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3B5BCD">
        <w:rPr>
          <w:rFonts w:ascii="Times New Roman" w:hAnsi="Times New Roman" w:cs="Times New Roman"/>
          <w:sz w:val="24"/>
          <w:szCs w:val="24"/>
        </w:rPr>
        <w:t xml:space="preserve"> Солнечный от 04.12.2017г. № 176</w:t>
      </w:r>
      <w:r w:rsidRPr="003B5BCD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3B19C7EF" w14:textId="0830CCCB" w:rsidR="002E71E8" w:rsidRPr="00DC4B14" w:rsidRDefault="001E183D" w:rsidP="00660F23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B14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D56C91">
        <w:rPr>
          <w:rFonts w:ascii="Times New Roman" w:hAnsi="Times New Roman" w:cs="Times New Roman"/>
          <w:sz w:val="24"/>
          <w:szCs w:val="24"/>
        </w:rPr>
        <w:t>64 392,34</w:t>
      </w:r>
      <w:r w:rsidR="00D56C91" w:rsidRPr="00DC4B14">
        <w:rPr>
          <w:rFonts w:ascii="Times New Roman" w:hAnsi="Times New Roman" w:cs="Times New Roman"/>
          <w:sz w:val="24"/>
          <w:szCs w:val="24"/>
        </w:rPr>
        <w:t xml:space="preserve"> </w:t>
      </w:r>
      <w:r w:rsidRPr="00DC4B14">
        <w:rPr>
          <w:rFonts w:ascii="Times New Roman" w:hAnsi="Times New Roman" w:cs="Times New Roman"/>
          <w:sz w:val="24"/>
          <w:szCs w:val="24"/>
        </w:rPr>
        <w:t>тыс. рублей» заменить словами «</w:t>
      </w:r>
      <w:r w:rsidR="008C079D">
        <w:rPr>
          <w:rFonts w:ascii="Times New Roman" w:hAnsi="Times New Roman" w:cs="Times New Roman"/>
          <w:sz w:val="24"/>
          <w:szCs w:val="24"/>
        </w:rPr>
        <w:t>64</w:t>
      </w:r>
      <w:r w:rsidR="00D56C91">
        <w:rPr>
          <w:rFonts w:ascii="Times New Roman" w:hAnsi="Times New Roman" w:cs="Times New Roman"/>
          <w:sz w:val="24"/>
          <w:szCs w:val="24"/>
        </w:rPr>
        <w:t> 257,29</w:t>
      </w:r>
      <w:r w:rsidRPr="00DC4B14">
        <w:rPr>
          <w:rFonts w:ascii="Times New Roman" w:hAnsi="Times New Roman" w:cs="Times New Roman"/>
          <w:sz w:val="24"/>
          <w:szCs w:val="24"/>
        </w:rPr>
        <w:t xml:space="preserve"> тыс. рублей»; слова </w:t>
      </w:r>
      <w:r w:rsidR="008C079D" w:rsidRPr="00DC4B14">
        <w:rPr>
          <w:rFonts w:ascii="Times New Roman" w:hAnsi="Times New Roman" w:cs="Times New Roman"/>
          <w:sz w:val="24"/>
          <w:szCs w:val="24"/>
        </w:rPr>
        <w:t>«</w:t>
      </w:r>
      <w:r w:rsidR="00D56C91" w:rsidRPr="00A75563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D56C91">
        <w:rPr>
          <w:rFonts w:ascii="Times New Roman" w:hAnsi="Times New Roman" w:cs="Times New Roman"/>
          <w:sz w:val="24"/>
          <w:szCs w:val="24"/>
        </w:rPr>
        <w:t>6 970,69</w:t>
      </w:r>
      <w:r w:rsidR="00D56C91" w:rsidRPr="00A75563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D56C91">
        <w:rPr>
          <w:rFonts w:ascii="Times New Roman" w:hAnsi="Times New Roman" w:cs="Times New Roman"/>
          <w:sz w:val="24"/>
          <w:szCs w:val="24"/>
        </w:rPr>
        <w:t>3 141,65</w:t>
      </w:r>
      <w:r w:rsidR="00D56C91" w:rsidRPr="00A75563">
        <w:rPr>
          <w:rFonts w:ascii="Times New Roman" w:hAnsi="Times New Roman" w:cs="Times New Roman"/>
          <w:sz w:val="24"/>
          <w:szCs w:val="24"/>
        </w:rPr>
        <w:t xml:space="preserve"> тыс. рублей; подпрограмма 2 – </w:t>
      </w:r>
      <w:r w:rsidR="00D56C91">
        <w:rPr>
          <w:rFonts w:ascii="Times New Roman" w:hAnsi="Times New Roman" w:cs="Times New Roman"/>
          <w:sz w:val="24"/>
          <w:szCs w:val="24"/>
        </w:rPr>
        <w:t>795,62</w:t>
      </w:r>
      <w:r w:rsidR="00D56C91" w:rsidRPr="00A75563">
        <w:rPr>
          <w:rFonts w:ascii="Times New Roman" w:hAnsi="Times New Roman" w:cs="Times New Roman"/>
          <w:sz w:val="24"/>
          <w:szCs w:val="24"/>
        </w:rPr>
        <w:t xml:space="preserve"> тыс. рублей; подпрограмма 3 – </w:t>
      </w:r>
      <w:r w:rsidR="00D56C91">
        <w:rPr>
          <w:rFonts w:ascii="Times New Roman" w:hAnsi="Times New Roman" w:cs="Times New Roman"/>
          <w:sz w:val="24"/>
          <w:szCs w:val="24"/>
        </w:rPr>
        <w:t>3 033,42</w:t>
      </w:r>
      <w:r w:rsidR="00D56C91" w:rsidRPr="00A755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56C91">
        <w:rPr>
          <w:rFonts w:ascii="Times New Roman" w:hAnsi="Times New Roman" w:cs="Times New Roman"/>
          <w:sz w:val="24"/>
          <w:szCs w:val="24"/>
        </w:rPr>
        <w:t>;</w:t>
      </w:r>
      <w:r w:rsidR="008C079D">
        <w:rPr>
          <w:rFonts w:ascii="Times New Roman" w:hAnsi="Times New Roman" w:cs="Times New Roman"/>
          <w:sz w:val="24"/>
          <w:szCs w:val="24"/>
        </w:rPr>
        <w:t>»</w:t>
      </w:r>
      <w:r w:rsidR="00DC4B14" w:rsidRPr="00DC4B14">
        <w:rPr>
          <w:rFonts w:ascii="Times New Roman" w:hAnsi="Times New Roman" w:cs="Times New Roman"/>
          <w:sz w:val="24"/>
          <w:szCs w:val="24"/>
        </w:rPr>
        <w:t xml:space="preserve"> </w:t>
      </w:r>
      <w:r w:rsidRPr="00DC4B14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DC4B14" w:rsidRPr="00A75563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8C079D">
        <w:rPr>
          <w:rFonts w:ascii="Times New Roman" w:hAnsi="Times New Roman" w:cs="Times New Roman"/>
          <w:sz w:val="24"/>
          <w:szCs w:val="24"/>
        </w:rPr>
        <w:t>6</w:t>
      </w:r>
      <w:r w:rsidR="00D56C91">
        <w:rPr>
          <w:rFonts w:ascii="Times New Roman" w:hAnsi="Times New Roman" w:cs="Times New Roman"/>
          <w:sz w:val="24"/>
          <w:szCs w:val="24"/>
        </w:rPr>
        <w:t> 835,63</w:t>
      </w:r>
      <w:r w:rsidR="00DC4B14" w:rsidRPr="00A75563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8C079D">
        <w:rPr>
          <w:rFonts w:ascii="Times New Roman" w:hAnsi="Times New Roman" w:cs="Times New Roman"/>
          <w:sz w:val="24"/>
          <w:szCs w:val="24"/>
        </w:rPr>
        <w:t>3 </w:t>
      </w:r>
      <w:r w:rsidR="00D56C91">
        <w:rPr>
          <w:rFonts w:ascii="Times New Roman" w:hAnsi="Times New Roman" w:cs="Times New Roman"/>
          <w:sz w:val="24"/>
          <w:szCs w:val="24"/>
        </w:rPr>
        <w:t>006</w:t>
      </w:r>
      <w:r w:rsidR="008C079D">
        <w:rPr>
          <w:rFonts w:ascii="Times New Roman" w:hAnsi="Times New Roman" w:cs="Times New Roman"/>
          <w:sz w:val="24"/>
          <w:szCs w:val="24"/>
        </w:rPr>
        <w:t>,</w:t>
      </w:r>
      <w:r w:rsidR="00D56C91">
        <w:rPr>
          <w:rFonts w:ascii="Times New Roman" w:hAnsi="Times New Roman" w:cs="Times New Roman"/>
          <w:sz w:val="24"/>
          <w:szCs w:val="24"/>
        </w:rPr>
        <w:t>60</w:t>
      </w:r>
      <w:r w:rsidR="00DC4B14" w:rsidRPr="00A75563">
        <w:rPr>
          <w:rFonts w:ascii="Times New Roman" w:hAnsi="Times New Roman" w:cs="Times New Roman"/>
          <w:sz w:val="24"/>
          <w:szCs w:val="24"/>
        </w:rPr>
        <w:t xml:space="preserve"> тыс. рублей; подпрограмма 2 – </w:t>
      </w:r>
      <w:r w:rsidR="00DC4B14">
        <w:rPr>
          <w:rFonts w:ascii="Times New Roman" w:hAnsi="Times New Roman" w:cs="Times New Roman"/>
          <w:sz w:val="24"/>
          <w:szCs w:val="24"/>
        </w:rPr>
        <w:t>795,62</w:t>
      </w:r>
      <w:r w:rsidR="00DC4B14" w:rsidRPr="00A75563">
        <w:rPr>
          <w:rFonts w:ascii="Times New Roman" w:hAnsi="Times New Roman" w:cs="Times New Roman"/>
          <w:sz w:val="24"/>
          <w:szCs w:val="24"/>
        </w:rPr>
        <w:t xml:space="preserve"> тыс. рублей; подпрограмма 3 – </w:t>
      </w:r>
      <w:r w:rsidR="008C079D">
        <w:rPr>
          <w:rFonts w:ascii="Times New Roman" w:hAnsi="Times New Roman" w:cs="Times New Roman"/>
          <w:sz w:val="24"/>
          <w:szCs w:val="24"/>
        </w:rPr>
        <w:t>3 033,42</w:t>
      </w:r>
      <w:r w:rsidR="00DC4B14" w:rsidRPr="00A755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60F23">
        <w:rPr>
          <w:rFonts w:ascii="Times New Roman" w:hAnsi="Times New Roman" w:cs="Times New Roman"/>
          <w:sz w:val="24"/>
          <w:szCs w:val="24"/>
        </w:rPr>
        <w:t>;</w:t>
      </w:r>
      <w:r w:rsidRPr="00DC4B14">
        <w:rPr>
          <w:rFonts w:ascii="Times New Roman" w:hAnsi="Times New Roman" w:cs="Times New Roman"/>
          <w:sz w:val="24"/>
          <w:szCs w:val="24"/>
        </w:rPr>
        <w:t>»</w:t>
      </w:r>
      <w:r w:rsidR="00DC4B14">
        <w:rPr>
          <w:rFonts w:ascii="Times New Roman" w:hAnsi="Times New Roman" w:cs="Times New Roman"/>
          <w:sz w:val="24"/>
          <w:szCs w:val="24"/>
        </w:rPr>
        <w:t>;</w:t>
      </w:r>
    </w:p>
    <w:p w14:paraId="6717E195" w14:textId="77777777" w:rsidR="00FE1908" w:rsidRPr="00F30F2A" w:rsidRDefault="00FE1908" w:rsidP="003B5BCD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</w:t>
      </w:r>
      <w:r w:rsidRPr="00F30F2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EE3764">
        <w:rPr>
          <w:rFonts w:ascii="Times New Roman" w:hAnsi="Times New Roman" w:cs="Times New Roman"/>
          <w:sz w:val="24"/>
          <w:szCs w:val="24"/>
        </w:rPr>
        <w:t>2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1A35EF17" w14:textId="77777777" w:rsidR="00A2147C" w:rsidRDefault="00A2147C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14:paraId="222216A8" w14:textId="77777777"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BE195" w14:textId="77777777"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9CD98" w14:textId="77777777" w:rsidR="00FB7755" w:rsidRPr="00E239B1" w:rsidRDefault="00FB7755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13076" w14:textId="77777777"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850A0A3" w14:textId="77777777" w:rsidR="00AB3E43" w:rsidRDefault="00D56C91" w:rsidP="001E183D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AB3E43" w:rsidSect="001E183D">
          <w:headerReference w:type="even" r:id="rId12"/>
          <w:headerReference w:type="default" r:id="rId13"/>
          <w:footerReference w:type="first" r:id="rId14"/>
          <w:pgSz w:w="11906" w:h="16838" w:code="9"/>
          <w:pgMar w:top="1134" w:right="1134" w:bottom="1134" w:left="1134" w:header="142" w:footer="142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И. о. в</w:t>
      </w:r>
      <w:r w:rsidR="009E2A31">
        <w:rPr>
          <w:rFonts w:ascii="Times New Roman" w:hAnsi="Times New Roman"/>
          <w:b/>
          <w:sz w:val="24"/>
          <w:szCs w:val="24"/>
        </w:rPr>
        <w:t>рио г</w:t>
      </w:r>
      <w:r w:rsidR="003408A4">
        <w:rPr>
          <w:rFonts w:ascii="Times New Roman" w:hAnsi="Times New Roman"/>
          <w:b/>
          <w:sz w:val="24"/>
          <w:szCs w:val="24"/>
        </w:rPr>
        <w:t>лав</w:t>
      </w:r>
      <w:r w:rsidR="009E2A31">
        <w:rPr>
          <w:rFonts w:ascii="Times New Roman" w:hAnsi="Times New Roman"/>
          <w:b/>
          <w:sz w:val="24"/>
          <w:szCs w:val="24"/>
        </w:rPr>
        <w:t>ы</w:t>
      </w:r>
      <w:r w:rsidR="00A07560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A07560">
        <w:rPr>
          <w:rFonts w:ascii="Times New Roman" w:hAnsi="Times New Roman"/>
          <w:b/>
          <w:sz w:val="24"/>
          <w:szCs w:val="24"/>
        </w:rPr>
        <w:t xml:space="preserve">     </w:t>
      </w:r>
      <w:r w:rsidR="00FB7755">
        <w:rPr>
          <w:rFonts w:ascii="Times New Roman" w:hAnsi="Times New Roman"/>
          <w:b/>
          <w:sz w:val="24"/>
          <w:szCs w:val="24"/>
        </w:rPr>
        <w:t xml:space="preserve">       </w:t>
      </w:r>
      <w:r w:rsidR="003408A4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>М.А. Рузьянова</w:t>
      </w:r>
    </w:p>
    <w:tbl>
      <w:tblPr>
        <w:tblW w:w="21140" w:type="dxa"/>
        <w:tblInd w:w="93" w:type="dxa"/>
        <w:tblLook w:val="04A0" w:firstRow="1" w:lastRow="0" w:firstColumn="1" w:lastColumn="0" w:noHBand="0" w:noVBand="1"/>
      </w:tblPr>
      <w:tblGrid>
        <w:gridCol w:w="386"/>
        <w:gridCol w:w="385"/>
        <w:gridCol w:w="537"/>
        <w:gridCol w:w="537"/>
        <w:gridCol w:w="314"/>
        <w:gridCol w:w="314"/>
        <w:gridCol w:w="314"/>
        <w:gridCol w:w="314"/>
        <w:gridCol w:w="314"/>
        <w:gridCol w:w="413"/>
        <w:gridCol w:w="413"/>
        <w:gridCol w:w="413"/>
        <w:gridCol w:w="413"/>
        <w:gridCol w:w="413"/>
        <w:gridCol w:w="7229"/>
        <w:gridCol w:w="963"/>
        <w:gridCol w:w="1106"/>
        <w:gridCol w:w="1106"/>
        <w:gridCol w:w="871"/>
        <w:gridCol w:w="871"/>
        <w:gridCol w:w="871"/>
        <w:gridCol w:w="871"/>
        <w:gridCol w:w="1083"/>
        <w:gridCol w:w="1218"/>
      </w:tblGrid>
      <w:tr w:rsidR="00AB3E43" w:rsidRPr="00AB3E43" w14:paraId="2BE11FC7" w14:textId="77777777" w:rsidTr="00AB3E43">
        <w:trPr>
          <w:trHeight w:val="99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17A7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3FB3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B4A9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69D3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807F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4E7F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271E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8096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00C3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25DD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4DC6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9180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BCE8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EF37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F024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62C7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53FE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2018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F3D58" w14:textId="77777777" w:rsidR="00AB3E43" w:rsidRPr="00AB3E43" w:rsidRDefault="00AB3E43" w:rsidP="00AB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постановлению администрации ЗАТО Солнечный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 28.10.2021 № 163 </w:t>
            </w:r>
          </w:p>
        </w:tc>
      </w:tr>
      <w:tr w:rsidR="00AB3E43" w:rsidRPr="00AB3E43" w14:paraId="15BC342D" w14:textId="77777777" w:rsidTr="00AB3E43">
        <w:trPr>
          <w:trHeight w:val="1035"/>
        </w:trPr>
        <w:tc>
          <w:tcPr>
            <w:tcW w:w="211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CE1B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"Жилищно-коммунальное хозяйство и благоустройство ЗАТО Солнечный Тверской области"</w:t>
            </w: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а 2018-2023 годы</w:t>
            </w:r>
          </w:p>
        </w:tc>
      </w:tr>
      <w:tr w:rsidR="00AB3E43" w:rsidRPr="00AB3E43" w14:paraId="7E36B810" w14:textId="77777777" w:rsidTr="00AB3E43">
        <w:trPr>
          <w:trHeight w:val="570"/>
        </w:trPr>
        <w:tc>
          <w:tcPr>
            <w:tcW w:w="1216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A5E36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е сокращения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 Программа - муниципальная программа ЗАТО Солнечный;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42D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0A4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D76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7E4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A2D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EB2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FC1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4F7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F9F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3E43" w:rsidRPr="00AB3E43" w14:paraId="07B3D3E1" w14:textId="77777777" w:rsidTr="00AB3E43">
        <w:trPr>
          <w:trHeight w:val="570"/>
        </w:trPr>
        <w:tc>
          <w:tcPr>
            <w:tcW w:w="1216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04762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40F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E65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BB0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C08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C63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733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DE2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112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D0B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3E43" w:rsidRPr="00AB3E43" w14:paraId="0FF380AB" w14:textId="77777777" w:rsidTr="00AB3E43">
        <w:trPr>
          <w:trHeight w:val="288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23D3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1B43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A95D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2E54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0250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A0EF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E3EA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61D9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9381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9540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ACD6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7FDB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E6F9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C650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9518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B61A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CB01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AAC0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42DF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248E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1042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A86B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CEB0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0A29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E43" w:rsidRPr="00AB3E43" w14:paraId="38313880" w14:textId="77777777" w:rsidTr="00AB3E43">
        <w:trPr>
          <w:trHeight w:val="525"/>
        </w:trPr>
        <w:tc>
          <w:tcPr>
            <w:tcW w:w="48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D55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  Коды бюджетной классификации</w:t>
            </w:r>
          </w:p>
        </w:tc>
        <w:tc>
          <w:tcPr>
            <w:tcW w:w="7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834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287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1A4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F71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AB3E43" w:rsidRPr="00AB3E43" w14:paraId="46B607DD" w14:textId="77777777" w:rsidTr="00AB3E43">
        <w:trPr>
          <w:trHeight w:val="828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5D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290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3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FEE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7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2D98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060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CE8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040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603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693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214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FF5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257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FC6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AB3E43" w:rsidRPr="00AB3E43" w14:paraId="5A5F9279" w14:textId="77777777" w:rsidTr="00AB3E43">
        <w:trPr>
          <w:trHeight w:val="30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858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302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5D8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D1C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078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B78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47D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CF2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197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74D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60E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929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9A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625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718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6AB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D52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737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7EF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4CB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5F9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5D3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627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8A4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AB3E43" w:rsidRPr="00AB3E43" w14:paraId="5757FBC1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186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14B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4AE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6AD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D8A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8C1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120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FE1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968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588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384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86F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676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F64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87B7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ограмма «Жилищно-коммунальное хозяйство и благоустройство ЗАТО Солнечный Тверской области» на 2018-2023 год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385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538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2 174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32A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8 960,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8EA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1 857,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A1C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 835,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E65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 332,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A24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 096,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65F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4 257,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749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14:paraId="2292B3C0" w14:textId="77777777" w:rsidTr="00AB3E43">
        <w:trPr>
          <w:trHeight w:val="110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03B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4CD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80E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5C5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319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677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128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A34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880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297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DD1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EA1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7B6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1DF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AC98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41C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1AD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FEF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722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9BF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C76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1D4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ED1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38B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14:paraId="4154C4C9" w14:textId="77777777" w:rsidTr="00AB3E43">
        <w:trPr>
          <w:trHeight w:val="61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9C7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1F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FD4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090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E80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1AA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F8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831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82D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2D2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E9B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D6E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E3D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528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E1C7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4AA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челове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23A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D91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56B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6A4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E28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6DB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5F7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3B1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14:paraId="5C15D333" w14:textId="77777777" w:rsidTr="00AB3E43">
        <w:trPr>
          <w:trHeight w:val="61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2E4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632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0D9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CFB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B81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BDF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943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AF4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AC0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763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B2E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5E7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386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53A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38A2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5CF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челове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5FD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F14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F40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C7A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F97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E86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C56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E28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3E43" w:rsidRPr="00AB3E43" w14:paraId="42FDD234" w14:textId="77777777" w:rsidTr="00AB3E43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2A2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508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C2A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736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7A0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4F0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185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7B3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079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81F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18C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A85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085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AE1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D8C7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Уровень износа коммуналь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4E3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756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5BF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FC1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9A0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194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494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012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552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14:paraId="34F25B91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DE7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89A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4A6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014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E34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956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66F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E36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E5E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9AD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443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578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D1C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885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75E6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D6B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F6D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4CD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6B5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818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111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2D1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C83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5E3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14:paraId="3666C05B" w14:textId="77777777" w:rsidTr="00AB3E43">
        <w:trPr>
          <w:trHeight w:val="82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9F9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575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E13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42B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0A2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18F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884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0A9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8FD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C39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409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62B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683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D0D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8CEC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FD0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870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F13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287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34A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5D4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731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D39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EAB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14:paraId="756DCFDD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344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841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9A0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4C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D10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2FB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88F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781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E65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C64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9B8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EAF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5D9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9C3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9C9B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9E8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9D8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BFC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014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BB0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673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A6A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3FF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EAD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14:paraId="6D0F715E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383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45A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6BD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E6B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9D7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FE3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E33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668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8BA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94F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0D7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757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D51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976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683F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1A7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4DE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5 128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2DA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2 608,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2E1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 008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15A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 006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AE7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 311,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B63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 075,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FFF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0 138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C7F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14:paraId="1487E0D4" w14:textId="77777777" w:rsidTr="00AB3E43">
        <w:trPr>
          <w:trHeight w:val="57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16E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DAE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F68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A49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0A1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3C3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454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78B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9A8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568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4E3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1BB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70B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789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1279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68B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66F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128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B87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08,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A9E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008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331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06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3B2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11,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9D3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75,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04F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 719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C02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14:paraId="4C2F552E" w14:textId="77777777" w:rsidTr="00AB3E43">
        <w:trPr>
          <w:trHeight w:val="110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E92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4EB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618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731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837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EEE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2ED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C6A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82C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2BB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DFE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9C1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368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D62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16C4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486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54A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DA2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95D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D94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A07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7C2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C8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CB6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14:paraId="197B7F3D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92B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2C0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304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EEA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6FC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56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3C7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956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4BE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C0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2EF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FCC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E42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F2F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0A23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Количество семей, получивших поддержку на строительство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B0F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BBD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EA5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B66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0F6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7E7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8C5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D6E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019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14:paraId="51FE1B03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F82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352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077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221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BF9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11F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2D1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BF5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4D9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229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579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1A4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313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407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9FCD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200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да, 0-н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EBA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807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85D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678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2DD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67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457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C1D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14:paraId="5B739E0F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2E1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EBD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4A4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885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754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D7C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A7B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CB3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B06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6A4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0FD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C5A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99D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FA6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9385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151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903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295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8,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60D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4,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21F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4,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099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ED6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527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7,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E1F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AB3E43" w:rsidRPr="00AB3E43" w14:paraId="11BF1715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988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BFF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853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FC4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ED5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883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61E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5A7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83F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44F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CF0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2F8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B63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3EF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3B2E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Формирование муниципального жил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4F6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918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7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400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4CE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CC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A59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93B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7E5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7,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CBB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AB3E43" w:rsidRPr="00AB3E43" w14:paraId="2A6C6247" w14:textId="77777777" w:rsidTr="00AB3E43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2DC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5AB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D56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AFC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2E1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909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4DE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1DE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632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D41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7F2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F4F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C21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805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365F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Количество приобретенного жил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920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2D9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3E9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0CC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6F9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7F6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449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9C4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710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14:paraId="1F03FDE6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08E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2D0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389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9D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0C4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516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18A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09D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7B3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4F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ADF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A08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B6C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F39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0A9A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3 Предоставление муниципальной поддержки гражданам для приобретения строящегося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7D8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833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57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E95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9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A10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1,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4AC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,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E8E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3D3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2EA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51,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C32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AB3E43" w:rsidRPr="00AB3E43" w14:paraId="75C4618C" w14:textId="77777777" w:rsidTr="00AB3E43">
        <w:trPr>
          <w:trHeight w:val="82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19A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DEE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350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3ED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63C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4A9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9FF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363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307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712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136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3B3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8C8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943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45D7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41F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7A2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C57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182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CF3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11A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14C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FF8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859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AB3E43" w:rsidRPr="00AB3E43" w14:paraId="696101A8" w14:textId="77777777" w:rsidTr="00AB3E43">
        <w:trPr>
          <w:trHeight w:val="82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3AB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2AF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DB9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CB0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F5A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C18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C74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3AF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3B2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E33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CC2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160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7E4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8BA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D33D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мероприятие 1.004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C1F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да, 0-н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30A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2D9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B31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978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DAC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A10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1FA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ED2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14:paraId="029B4EE5" w14:textId="77777777" w:rsidTr="00AB3E43">
        <w:trPr>
          <w:trHeight w:val="82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854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3A0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153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216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C75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BEB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BDE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737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F56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34D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366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4D7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705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EC6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0E5B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7D1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D8D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535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7EF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5FF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1E6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8B1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306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8,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5A1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14:paraId="38BC3461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6A8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886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C3F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7C3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77F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0FB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39F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D26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CE8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D65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153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7C4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8A7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7C1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C3F2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6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CDD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84E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882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322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26C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A33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2F0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1D0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129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AB3E43" w:rsidRPr="00AB3E43" w14:paraId="0994D5CF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462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1D7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28E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7C8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499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4FA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375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12F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926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53B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41F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56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D1F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8DA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1DDA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7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1A6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8B9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76F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1B1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9CD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FF2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47D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3C4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5D1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AB3E43" w:rsidRPr="00AB3E43" w14:paraId="1E9296F4" w14:textId="77777777" w:rsidTr="00AB3E43">
        <w:trPr>
          <w:trHeight w:val="82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1E3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2BA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AA0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005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317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B77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E39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DFE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A3E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4F2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3F2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30B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72A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8E3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BA0F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D3F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E15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 617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46A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 577,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620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50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275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95,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1AE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593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58D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 641,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087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14:paraId="75A3E2E4" w14:textId="77777777" w:rsidTr="00AB3E43">
        <w:trPr>
          <w:trHeight w:val="57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C58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049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236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DF9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6E0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225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347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45B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B6E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6B5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E6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1DF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CF8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C56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FBEE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B3A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C20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7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3EC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77,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751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0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E06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,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D95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17B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F47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41,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48E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14:paraId="6675E59D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35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B42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E9D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EC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A75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E6D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647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A55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C32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0F0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5C0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97D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F36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067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D37A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DDC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866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6A2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C42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899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B21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95C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344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6AD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14:paraId="22903FEC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AF9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3CB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AC5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757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841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433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447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6F4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E00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A7C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C72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E3A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731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DE6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D82E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307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кВт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BB6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F96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13E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6DF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B5F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896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C36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2CD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14:paraId="756DB643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185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1A7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C4B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B0A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6FB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03F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D23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182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E61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CA3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3D6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AD6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D36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5DE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239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63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A0E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FAE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,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6DD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310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0A0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72C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E86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4,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76E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14:paraId="25596F93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E9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DF5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FD8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F35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712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AF0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832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DF3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001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B04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3F0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E80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577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968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624E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щая площадь уличного освещения территории ЗАТО Солнечный на конец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FE7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691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50F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7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547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7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7A2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7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CA6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7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15D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7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168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F3B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14:paraId="6311DF81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27C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D5A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ADB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AF2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401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77E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E8A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775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CCE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59C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955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073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B64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825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F954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EE6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761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DD1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B6E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F6A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BDE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30D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CE9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684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AB3E43" w:rsidRPr="00AB3E43" w14:paraId="35206E70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39C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0A1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236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AA0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2A8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628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338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C0D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D8C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BCE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165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6CA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4DB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DDD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46B7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AA8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F06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 42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7B9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 774,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C6A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 198,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4E4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 033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E02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 020,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F00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 020,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C93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8 476,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C47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14:paraId="6F31E568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8AA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7CA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741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B8B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2A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F44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C0D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62B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88B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32A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AD1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702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F94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534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1BB2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3F0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AE5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D4F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B24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A15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19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E36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C4F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676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14:paraId="0C25DD43" w14:textId="77777777" w:rsidTr="00AB3E43">
        <w:trPr>
          <w:trHeight w:val="57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C4C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328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81F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9BC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000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16B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1BD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954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5E4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73C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A84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B55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510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2B0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7413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D02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141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3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07A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2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4B7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60,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095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0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4B3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332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458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87,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DDC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14:paraId="7D03D8C9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1A6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8FD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296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6A9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89B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D6F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D4D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D8A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867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7BC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D84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612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D9E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0FA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6C7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611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273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641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8A8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B53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B3B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E1F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13E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8A5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14:paraId="6167C6C8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852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768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ADF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36D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F34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5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379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619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A1F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84E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A1B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8C2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97D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FD3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BB9E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678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6D2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593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CB0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7D2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FDD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05E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4E7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0,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A86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14:paraId="78560ECC" w14:textId="77777777" w:rsidTr="00AB3E43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C7C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DD3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37D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F6C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BDF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55A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52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E4E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580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8DF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184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A7A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2E9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6C4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2785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Количество мусорных контейне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09B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504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807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684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8E4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6C2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ECF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563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1BF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14:paraId="589A6D05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A52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1C3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442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468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E2B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645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347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0D5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182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749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EE2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950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0A3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475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AA9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D83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BBB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B12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E6A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B18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355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799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8E4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9C9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14:paraId="7061E3D6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4CC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5B9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B6A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CFA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DDA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0E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708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EB5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A78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92A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E0E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395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508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C15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B5BF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080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AB6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F3A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C6E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84D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597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D04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B19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368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14:paraId="65BD9364" w14:textId="77777777" w:rsidTr="00AB3E43">
        <w:trPr>
          <w:trHeight w:val="57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8B6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595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635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2EE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75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652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A45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A4A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741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EB7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8B1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FC4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DA2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EF8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7863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Благоустройство территории поселка 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5B3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FA0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455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254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02,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B72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838,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B47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52,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677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20,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D35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20,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966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289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3A9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14:paraId="244C61F5" w14:textId="77777777" w:rsidTr="00AB3E43">
        <w:trPr>
          <w:trHeight w:val="33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54E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A34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71F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5B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3BC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032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E26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978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126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ED6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696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1D2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BDE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256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960A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щая площадь благоустроенной террит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C00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571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981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E98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94F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7E4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72B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C46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68C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14:paraId="67DC1A2D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B38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B68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73D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09A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F98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69C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2C2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A01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663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BC4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B75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BD1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89B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4A4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D3EC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D2E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134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4E5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8CD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,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EC2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5,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31B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1C8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C8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3,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9E4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14:paraId="40C31A20" w14:textId="77777777" w:rsidTr="00AB3E43">
        <w:trPr>
          <w:trHeight w:val="33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316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017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516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DF9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662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4FF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C5F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606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612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FA2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3E2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512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4D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AE5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1B37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Общая площадь озелен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D2E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3A5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CAD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77C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75F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586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98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A6F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A87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14:paraId="5B3C8D93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43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677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0B0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303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2B0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B51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261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17A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2C5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5C4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AC8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E0D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15C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81A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E85D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2BE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EB6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B31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8AE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5CE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622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A0F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67B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C47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14:paraId="765778C9" w14:textId="77777777" w:rsidTr="00AB3E43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2EC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2AC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439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065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306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64C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A29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8B6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8A0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CF3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2BF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E13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EAC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AE2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461F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благоустроенных территор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C3F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B71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D25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44C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F1A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0EE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693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160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3F0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14:paraId="268DAE8B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B78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56E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051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026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80E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53C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806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1FC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D0BE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D79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DD5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C9C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539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1EA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7D87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78F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615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F08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3A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7BD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376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692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AA1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9,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40C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14:paraId="5F426C95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D05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0B7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E19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3B2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B36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B89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CB7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F7D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AC6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EFF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96D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88F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B49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C40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0F67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 Наруж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8C6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344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2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DD9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2,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BF9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F63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E32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AE4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973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68,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B08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14:paraId="32B0767B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70C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B50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7CA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8FE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28B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F81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2F8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DEC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591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E1E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370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045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7BD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833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663E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Общая площадь уличного освещения территории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437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E0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EFD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7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B78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7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F7F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7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4F2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7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E98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7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A48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9A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B3E43" w:rsidRPr="00AB3E43" w14:paraId="4C79D86C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233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3A0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86E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E34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A7D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874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846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61A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DFC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668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407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BCE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27A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6EC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DA86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1C8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06D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0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5A1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2B7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C7B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E21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7D0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166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5,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DCC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14:paraId="47CABCE9" w14:textId="77777777" w:rsidTr="00AB3E43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730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FFC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925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E2E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6C1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D85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6D7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FD2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2D8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CA57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692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1A6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8B4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F77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739E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3BE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0B85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ACA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88F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05F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79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2DBC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302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447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14:paraId="76679ED7" w14:textId="77777777" w:rsidTr="00AB3E43">
        <w:trPr>
          <w:trHeight w:val="55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002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92E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E1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21D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417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E32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C2A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8A5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127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E196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F65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EA1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00F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3143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CB41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6 ОБ Приобретение и установка детских игровых комплек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566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91F1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A80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3BAA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B809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EB7D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F96B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6400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1D9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AB3E43" w:rsidRPr="00AB3E43" w14:paraId="64B6A67F" w14:textId="77777777" w:rsidTr="00AB3E43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837D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FCC0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F6EA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5AD1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D585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481A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DFCB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3A1F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AD20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73D3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3F45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F6D6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2F22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F873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5075" w14:textId="77777777" w:rsidR="00AB3E43" w:rsidRPr="00AB3E43" w:rsidRDefault="00AB3E43" w:rsidP="00A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"Количество установленных комплекс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7BEF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5B17" w14:textId="77777777" w:rsidR="00AB3E43" w:rsidRPr="00AB3E43" w:rsidRDefault="00AB3E43" w:rsidP="00AB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3DF9" w14:textId="77777777" w:rsidR="00AB3E43" w:rsidRPr="00AB3E43" w:rsidRDefault="00AB3E43" w:rsidP="00AB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5146" w14:textId="77777777" w:rsidR="00AB3E43" w:rsidRPr="00AB3E43" w:rsidRDefault="00AB3E43" w:rsidP="00AB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BFC6" w14:textId="77777777" w:rsidR="00AB3E43" w:rsidRPr="00AB3E43" w:rsidRDefault="00AB3E43" w:rsidP="00AB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E480" w14:textId="77777777" w:rsidR="00AB3E43" w:rsidRPr="00AB3E43" w:rsidRDefault="00AB3E43" w:rsidP="00AB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C69C" w14:textId="77777777" w:rsidR="00AB3E43" w:rsidRPr="00AB3E43" w:rsidRDefault="00AB3E43" w:rsidP="00AB3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2CC8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D3E4" w14:textId="77777777" w:rsidR="00AB3E43" w:rsidRPr="00AB3E43" w:rsidRDefault="00AB3E43" w:rsidP="00AB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</w:tbl>
    <w:p w14:paraId="745CFC9A" w14:textId="33F20FB0" w:rsidR="00B9633A" w:rsidRPr="00AB3E43" w:rsidRDefault="00B9633A" w:rsidP="001E183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B9633A" w:rsidRPr="00AB3E43" w:rsidSect="00AB3E43">
      <w:pgSz w:w="23814" w:h="16839" w:orient="landscape" w:code="8"/>
      <w:pgMar w:top="1134" w:right="1134" w:bottom="1134" w:left="1134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1C735" w14:textId="77777777" w:rsidR="00D54F0E" w:rsidRDefault="00D54F0E" w:rsidP="00C14DDE">
      <w:pPr>
        <w:spacing w:after="0" w:line="240" w:lineRule="auto"/>
      </w:pPr>
      <w:r>
        <w:separator/>
      </w:r>
    </w:p>
  </w:endnote>
  <w:endnote w:type="continuationSeparator" w:id="0">
    <w:p w14:paraId="78C72756" w14:textId="77777777" w:rsidR="00D54F0E" w:rsidRDefault="00D54F0E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855A" w14:textId="77777777" w:rsidR="00966DE3" w:rsidRDefault="00966DE3">
    <w:pPr>
      <w:pStyle w:val="af0"/>
      <w:jc w:val="right"/>
    </w:pPr>
  </w:p>
  <w:p w14:paraId="7373BEC2" w14:textId="77777777" w:rsidR="00966DE3" w:rsidRDefault="00966D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99BD1" w14:textId="77777777" w:rsidR="00D54F0E" w:rsidRDefault="00D54F0E" w:rsidP="00C14DDE">
      <w:pPr>
        <w:spacing w:after="0" w:line="240" w:lineRule="auto"/>
      </w:pPr>
      <w:r>
        <w:separator/>
      </w:r>
    </w:p>
  </w:footnote>
  <w:footnote w:type="continuationSeparator" w:id="0">
    <w:p w14:paraId="40045CAB" w14:textId="77777777" w:rsidR="00D54F0E" w:rsidRDefault="00D54F0E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8FBFE" w14:textId="77777777" w:rsidR="00966DE3" w:rsidRDefault="00966DE3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86801F6" w14:textId="77777777" w:rsidR="00966DE3" w:rsidRDefault="00966DE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FDD6F" w14:textId="77777777" w:rsidR="00966DE3" w:rsidRDefault="00966DE3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23DF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585B"/>
    <w:rsid w:val="000F7023"/>
    <w:rsid w:val="00114774"/>
    <w:rsid w:val="00120718"/>
    <w:rsid w:val="00125630"/>
    <w:rsid w:val="00132050"/>
    <w:rsid w:val="0014077E"/>
    <w:rsid w:val="001436AF"/>
    <w:rsid w:val="001475B0"/>
    <w:rsid w:val="00163848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32F4"/>
    <w:rsid w:val="001C7273"/>
    <w:rsid w:val="001C760E"/>
    <w:rsid w:val="001E183D"/>
    <w:rsid w:val="001E1B9A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0E8D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1E96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083E"/>
    <w:rsid w:val="003F2A8D"/>
    <w:rsid w:val="003F3D3A"/>
    <w:rsid w:val="004308CE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6973"/>
    <w:rsid w:val="004B766A"/>
    <w:rsid w:val="004C13B2"/>
    <w:rsid w:val="004C3970"/>
    <w:rsid w:val="004C3E87"/>
    <w:rsid w:val="004C6BC2"/>
    <w:rsid w:val="004D0EC4"/>
    <w:rsid w:val="004D59DE"/>
    <w:rsid w:val="004E0EA7"/>
    <w:rsid w:val="004E1BD2"/>
    <w:rsid w:val="004E2524"/>
    <w:rsid w:val="004F4125"/>
    <w:rsid w:val="004F53BF"/>
    <w:rsid w:val="005116C7"/>
    <w:rsid w:val="00523A68"/>
    <w:rsid w:val="00523A8B"/>
    <w:rsid w:val="00523B8A"/>
    <w:rsid w:val="00537E14"/>
    <w:rsid w:val="00537E54"/>
    <w:rsid w:val="0054599F"/>
    <w:rsid w:val="0055571E"/>
    <w:rsid w:val="0056192B"/>
    <w:rsid w:val="00566916"/>
    <w:rsid w:val="00576510"/>
    <w:rsid w:val="005803A1"/>
    <w:rsid w:val="005814E1"/>
    <w:rsid w:val="005821B5"/>
    <w:rsid w:val="00584AF3"/>
    <w:rsid w:val="00590A0A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06E74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0F23"/>
    <w:rsid w:val="00663BDB"/>
    <w:rsid w:val="006646D9"/>
    <w:rsid w:val="006754E0"/>
    <w:rsid w:val="006757C5"/>
    <w:rsid w:val="00675F0F"/>
    <w:rsid w:val="00681417"/>
    <w:rsid w:val="006853AD"/>
    <w:rsid w:val="006867E1"/>
    <w:rsid w:val="0069660C"/>
    <w:rsid w:val="006A3E53"/>
    <w:rsid w:val="006A4BA4"/>
    <w:rsid w:val="006A5500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418"/>
    <w:rsid w:val="00737700"/>
    <w:rsid w:val="0074243A"/>
    <w:rsid w:val="007506F3"/>
    <w:rsid w:val="007526D7"/>
    <w:rsid w:val="00753509"/>
    <w:rsid w:val="0076615C"/>
    <w:rsid w:val="00776BED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5EB6"/>
    <w:rsid w:val="008B665E"/>
    <w:rsid w:val="008C0520"/>
    <w:rsid w:val="008C073E"/>
    <w:rsid w:val="008C079D"/>
    <w:rsid w:val="008C163F"/>
    <w:rsid w:val="008C1F6F"/>
    <w:rsid w:val="008D6082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2A31"/>
    <w:rsid w:val="009E73EA"/>
    <w:rsid w:val="00A072CA"/>
    <w:rsid w:val="00A07560"/>
    <w:rsid w:val="00A07946"/>
    <w:rsid w:val="00A07A2F"/>
    <w:rsid w:val="00A13082"/>
    <w:rsid w:val="00A21096"/>
    <w:rsid w:val="00A2147C"/>
    <w:rsid w:val="00A32CA7"/>
    <w:rsid w:val="00A46B8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75563"/>
    <w:rsid w:val="00A81492"/>
    <w:rsid w:val="00A96C9D"/>
    <w:rsid w:val="00A97877"/>
    <w:rsid w:val="00AA2C9A"/>
    <w:rsid w:val="00AA371E"/>
    <w:rsid w:val="00AA3E0A"/>
    <w:rsid w:val="00AB3E43"/>
    <w:rsid w:val="00AB5822"/>
    <w:rsid w:val="00AC3EDC"/>
    <w:rsid w:val="00AC4D97"/>
    <w:rsid w:val="00AC6309"/>
    <w:rsid w:val="00AC760B"/>
    <w:rsid w:val="00AD69C1"/>
    <w:rsid w:val="00AD7B53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361F5"/>
    <w:rsid w:val="00B40922"/>
    <w:rsid w:val="00B409FE"/>
    <w:rsid w:val="00B46EFE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C396B"/>
    <w:rsid w:val="00BC442E"/>
    <w:rsid w:val="00BE03BC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3635D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B06CB"/>
    <w:rsid w:val="00CE1841"/>
    <w:rsid w:val="00CE2327"/>
    <w:rsid w:val="00CE2C2D"/>
    <w:rsid w:val="00CE3941"/>
    <w:rsid w:val="00CE7526"/>
    <w:rsid w:val="00CF78A2"/>
    <w:rsid w:val="00D00291"/>
    <w:rsid w:val="00D005EB"/>
    <w:rsid w:val="00D07EDF"/>
    <w:rsid w:val="00D1617E"/>
    <w:rsid w:val="00D34AE2"/>
    <w:rsid w:val="00D35BC8"/>
    <w:rsid w:val="00D43CE3"/>
    <w:rsid w:val="00D45717"/>
    <w:rsid w:val="00D54F0E"/>
    <w:rsid w:val="00D56C91"/>
    <w:rsid w:val="00D6413C"/>
    <w:rsid w:val="00D66D58"/>
    <w:rsid w:val="00D726CD"/>
    <w:rsid w:val="00D7743D"/>
    <w:rsid w:val="00D87361"/>
    <w:rsid w:val="00D94809"/>
    <w:rsid w:val="00D95E56"/>
    <w:rsid w:val="00DB1E8C"/>
    <w:rsid w:val="00DB785D"/>
    <w:rsid w:val="00DC19C7"/>
    <w:rsid w:val="00DC4B14"/>
    <w:rsid w:val="00DC677E"/>
    <w:rsid w:val="00DC6F95"/>
    <w:rsid w:val="00DD0C04"/>
    <w:rsid w:val="00DD4B3F"/>
    <w:rsid w:val="00DE2174"/>
    <w:rsid w:val="00DE4A5F"/>
    <w:rsid w:val="00DF38CC"/>
    <w:rsid w:val="00DF456C"/>
    <w:rsid w:val="00E002AA"/>
    <w:rsid w:val="00E01093"/>
    <w:rsid w:val="00E0318F"/>
    <w:rsid w:val="00E05218"/>
    <w:rsid w:val="00E07E2B"/>
    <w:rsid w:val="00E125BB"/>
    <w:rsid w:val="00E12B1C"/>
    <w:rsid w:val="00E22347"/>
    <w:rsid w:val="00E23269"/>
    <w:rsid w:val="00E239B1"/>
    <w:rsid w:val="00E2445E"/>
    <w:rsid w:val="00E246CA"/>
    <w:rsid w:val="00E24BD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376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2CD"/>
    <w:rsid w:val="00FA39C6"/>
    <w:rsid w:val="00FA74A3"/>
    <w:rsid w:val="00FB05C0"/>
    <w:rsid w:val="00FB7755"/>
    <w:rsid w:val="00FC744B"/>
    <w:rsid w:val="00FC7B01"/>
    <w:rsid w:val="00FE1908"/>
    <w:rsid w:val="00FE341C"/>
    <w:rsid w:val="00FE49E0"/>
    <w:rsid w:val="00FE6DBE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00EE"/>
  <w15:docId w15:val="{1742F274-B35E-43B9-B46F-4AE68499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AB3E43"/>
    <w:rPr>
      <w:color w:val="954F72"/>
      <w:u w:val="single"/>
    </w:rPr>
  </w:style>
  <w:style w:type="paragraph" w:customStyle="1" w:styleId="font5">
    <w:name w:val="font5"/>
    <w:basedOn w:val="a"/>
    <w:rsid w:val="00AB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AB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AB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rsid w:val="00AB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63">
    <w:name w:val="xl63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B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B3E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AB3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B3E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B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B3E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B3E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ED6BF-20AA-49F2-AE60-E0CE62E2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21-11-01T06:56:00Z</cp:lastPrinted>
  <dcterms:created xsi:type="dcterms:W3CDTF">2021-11-17T06:52:00Z</dcterms:created>
  <dcterms:modified xsi:type="dcterms:W3CDTF">2021-11-17T06:52:00Z</dcterms:modified>
</cp:coreProperties>
</file>